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E9" w:rsidRDefault="002054E9" w:rsidP="002054E9">
      <w:pPr>
        <w:pStyle w:val="afa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i/>
          <w:noProof/>
          <w:lang w:eastAsia="ru-RU"/>
        </w:rPr>
        <w:drawing>
          <wp:inline distT="0" distB="0" distL="0" distR="0">
            <wp:extent cx="581025" cy="666750"/>
            <wp:effectExtent l="0" t="0" r="9525" b="0"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E9" w:rsidRDefault="002054E9" w:rsidP="002054E9">
      <w:pPr>
        <w:pStyle w:val="afa"/>
        <w:suppressAutoHyphens/>
        <w:rPr>
          <w:rFonts w:ascii="Times New Roman" w:hAnsi="Times New Roman"/>
          <w:sz w:val="28"/>
          <w:szCs w:val="28"/>
        </w:rPr>
      </w:pPr>
    </w:p>
    <w:p w:rsidR="002054E9" w:rsidRDefault="002054E9" w:rsidP="002054E9">
      <w:pPr>
        <w:pStyle w:val="afa"/>
        <w:suppressAutoHyphens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</w:t>
      </w:r>
      <w:proofErr w:type="gramStart"/>
      <w:r>
        <w:rPr>
          <w:rFonts w:ascii="Times New Roman" w:hAnsi="Times New Roman"/>
          <w:sz w:val="32"/>
          <w:szCs w:val="32"/>
        </w:rPr>
        <w:t>ГАВРИЛОВ-ЯМСКОГО</w:t>
      </w:r>
      <w:proofErr w:type="gramEnd"/>
    </w:p>
    <w:p w:rsidR="002054E9" w:rsidRDefault="002054E9" w:rsidP="002054E9">
      <w:pPr>
        <w:pStyle w:val="afa"/>
        <w:suppressAutoHyphens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</w:t>
      </w:r>
    </w:p>
    <w:p w:rsidR="002054E9" w:rsidRDefault="002054E9" w:rsidP="002054E9">
      <w:pPr>
        <w:pStyle w:val="afa"/>
        <w:suppressAutoHyphens/>
        <w:jc w:val="center"/>
        <w:rPr>
          <w:rFonts w:ascii="Times New Roman" w:hAnsi="Times New Roman"/>
        </w:rPr>
      </w:pPr>
    </w:p>
    <w:p w:rsidR="002054E9" w:rsidRDefault="002054E9" w:rsidP="002054E9">
      <w:pPr>
        <w:pStyle w:val="afa"/>
        <w:suppressAutoHyphens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2054E9" w:rsidRDefault="002054E9" w:rsidP="002054E9">
      <w:pPr>
        <w:pStyle w:val="afa"/>
        <w:suppressAutoHyphens/>
        <w:rPr>
          <w:rFonts w:ascii="Times New Roman" w:hAnsi="Times New Roman"/>
          <w:b/>
          <w:sz w:val="40"/>
          <w:szCs w:val="40"/>
        </w:rPr>
      </w:pPr>
    </w:p>
    <w:p w:rsidR="002054E9" w:rsidRPr="002054E9" w:rsidRDefault="002054E9" w:rsidP="002054E9">
      <w:pPr>
        <w:pStyle w:val="afa"/>
        <w:suppressAutoHyphens/>
        <w:rPr>
          <w:rFonts w:ascii="Times New Roman" w:hAnsi="Times New Roman"/>
          <w:sz w:val="27"/>
          <w:szCs w:val="27"/>
        </w:rPr>
      </w:pPr>
      <w:r w:rsidRPr="002054E9">
        <w:rPr>
          <w:rFonts w:ascii="Times New Roman" w:hAnsi="Times New Roman"/>
          <w:sz w:val="27"/>
          <w:szCs w:val="27"/>
        </w:rPr>
        <w:t>24.03.2016    № 284</w:t>
      </w:r>
    </w:p>
    <w:p w:rsidR="002054E9" w:rsidRPr="002054E9" w:rsidRDefault="002054E9" w:rsidP="00A045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54E9" w:rsidRPr="002054E9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муниципальную программу «</w:t>
      </w:r>
      <w:r w:rsidRPr="002054E9">
        <w:rPr>
          <w:rFonts w:ascii="Times New Roman" w:hAnsi="Times New Roman"/>
          <w:sz w:val="27"/>
          <w:szCs w:val="27"/>
        </w:rPr>
        <w:t xml:space="preserve">Развитие </w:t>
      </w:r>
      <w:proofErr w:type="gramStart"/>
      <w:r w:rsidRPr="002054E9">
        <w:rPr>
          <w:rFonts w:ascii="Times New Roman" w:hAnsi="Times New Roman"/>
          <w:sz w:val="27"/>
          <w:szCs w:val="27"/>
        </w:rPr>
        <w:t>физической</w:t>
      </w:r>
      <w:proofErr w:type="gramEnd"/>
      <w:r w:rsidRPr="002054E9">
        <w:rPr>
          <w:rFonts w:ascii="Times New Roman" w:hAnsi="Times New Roman"/>
          <w:sz w:val="27"/>
          <w:szCs w:val="27"/>
        </w:rPr>
        <w:t xml:space="preserve"> культуры и спорта в Гаврилов – Ямском муниципальном районе</w:t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а </w:t>
      </w:r>
    </w:p>
    <w:p w:rsidR="00A04557" w:rsidRPr="002054E9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4-2016 годы  </w:t>
      </w:r>
    </w:p>
    <w:p w:rsidR="00A04557" w:rsidRPr="002054E9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4557" w:rsidRPr="002054E9" w:rsidRDefault="00A04557" w:rsidP="003C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054E9">
        <w:rPr>
          <w:rFonts w:ascii="Times New Roman" w:hAnsi="Times New Roman"/>
          <w:sz w:val="27"/>
          <w:szCs w:val="27"/>
        </w:rPr>
        <w:t xml:space="preserve">В целях оптимизации расходов и эффективного использования бюджетных средств, руководствуясь статьей 26 Устава </w:t>
      </w:r>
      <w:proofErr w:type="gramStart"/>
      <w:r w:rsidRPr="002054E9">
        <w:rPr>
          <w:rFonts w:ascii="Times New Roman" w:hAnsi="Times New Roman"/>
          <w:sz w:val="27"/>
          <w:szCs w:val="27"/>
        </w:rPr>
        <w:t>Гаврилов-Ямского</w:t>
      </w:r>
      <w:proofErr w:type="gramEnd"/>
      <w:r w:rsidRPr="002054E9">
        <w:rPr>
          <w:rFonts w:ascii="Times New Roman" w:hAnsi="Times New Roman"/>
          <w:sz w:val="27"/>
          <w:szCs w:val="27"/>
        </w:rPr>
        <w:t xml:space="preserve"> муниципального района,</w:t>
      </w:r>
    </w:p>
    <w:p w:rsidR="00A04557" w:rsidRPr="002054E9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4557" w:rsidRPr="002054E9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МУНИЦИПАЛЬНОГО РАЙОНА ПОСТАНОВЛЯЕТ:</w:t>
      </w:r>
    </w:p>
    <w:p w:rsidR="00A04557" w:rsidRPr="002054E9" w:rsidRDefault="00A04557" w:rsidP="005E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5D9E" w:rsidRPr="002054E9" w:rsidRDefault="00F55D9E" w:rsidP="0082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2054E9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r w:rsidR="00977275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852253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5193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ую программу «</w:t>
      </w:r>
      <w:r w:rsidR="00615193" w:rsidRPr="002054E9">
        <w:rPr>
          <w:rFonts w:ascii="Times New Roman" w:hAnsi="Times New Roman"/>
          <w:sz w:val="27"/>
          <w:szCs w:val="27"/>
        </w:rPr>
        <w:t xml:space="preserve">Развитие физической культуры и спорта в Гаврилов – Ямском муниципальном </w:t>
      </w:r>
      <w:proofErr w:type="gramStart"/>
      <w:r w:rsidR="00615193" w:rsidRPr="002054E9">
        <w:rPr>
          <w:rFonts w:ascii="Times New Roman" w:hAnsi="Times New Roman"/>
          <w:sz w:val="27"/>
          <w:szCs w:val="27"/>
        </w:rPr>
        <w:t>районе</w:t>
      </w:r>
      <w:proofErr w:type="gramEnd"/>
      <w:r w:rsidR="00615193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а 2014-2016 годы, утвержденную </w:t>
      </w:r>
      <w:r w:rsidR="00852253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  <w:r w:rsidR="00615193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852253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аврилов-Ямского муниципального </w:t>
      </w:r>
      <w:r w:rsidR="005E4894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от</w:t>
      </w:r>
      <w:r w:rsidR="0082747F" w:rsidRPr="002054E9">
        <w:rPr>
          <w:rFonts w:ascii="Times New Roman" w:hAnsi="Times New Roman" w:cs="Times New Roman"/>
          <w:sz w:val="27"/>
          <w:szCs w:val="27"/>
        </w:rPr>
        <w:t xml:space="preserve"> 12.09.2014 № 128</w:t>
      </w:r>
      <w:r w:rsidRPr="002054E9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F55D9E" w:rsidRPr="002054E9" w:rsidRDefault="00F55D9E" w:rsidP="00827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hAnsi="Times New Roman" w:cs="Times New Roman"/>
          <w:sz w:val="27"/>
          <w:szCs w:val="27"/>
        </w:rPr>
        <w:t>1.1.</w:t>
      </w:r>
      <w:r w:rsidR="0082747F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375E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«П</w:t>
      </w:r>
      <w:r w:rsidR="0082747F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аспорт муниципальной программы</w:t>
      </w:r>
      <w:r w:rsidR="0014375E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2747F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</w:t>
      </w:r>
      <w:r w:rsidR="0082747F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 (Приложение 1)</w:t>
      </w:r>
      <w:r w:rsidR="00D70E3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55D9E" w:rsidRPr="002054E9" w:rsidRDefault="00F55D9E" w:rsidP="00827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Раздел 3</w:t>
      </w:r>
      <w:r w:rsidR="0082747F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сновные сведения о подпрограмме» </w:t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</w:t>
      </w:r>
      <w:r w:rsidR="0082747F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 (Приложение 2)</w:t>
      </w:r>
      <w:r w:rsidR="00D70E3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55D9E" w:rsidRPr="002054E9" w:rsidRDefault="00F55D9E" w:rsidP="00827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1.3. Раздел 4</w:t>
      </w:r>
      <w:r w:rsidR="0014375E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есурсное обеспечение муниципальной программы» </w:t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 </w:t>
      </w:r>
      <w:r w:rsidR="0014375E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ложение 3)</w:t>
      </w:r>
      <w:r w:rsidR="00D70E3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04557" w:rsidRPr="002054E9" w:rsidRDefault="00F55D9E" w:rsidP="00827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1.4. Р</w:t>
      </w:r>
      <w:r w:rsidR="00615193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дел 6 «Система мероприятий </w:t>
      </w:r>
      <w:r w:rsidR="00565CCB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й программы» </w:t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</w:t>
      </w:r>
      <w:r w:rsidR="00565CCB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</w:t>
      </w:r>
      <w:r w:rsidR="00541F4B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</w:t>
      </w:r>
      <w:r w:rsidR="0014375E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</w:t>
      </w:r>
      <w:r w:rsidR="00541F4B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04557" w:rsidRPr="002054E9" w:rsidRDefault="00A04557" w:rsidP="0061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gramStart"/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 </w:t>
      </w:r>
      <w:proofErr w:type="spellStart"/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ева</w:t>
      </w:r>
      <w:proofErr w:type="spellEnd"/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А.</w:t>
      </w:r>
    </w:p>
    <w:p w:rsidR="00A04557" w:rsidRPr="002054E9" w:rsidRDefault="00A04557" w:rsidP="0061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становление опубликовать в районной массовой газете «</w:t>
      </w:r>
      <w:proofErr w:type="gramStart"/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</w:t>
      </w:r>
      <w:r w:rsidR="00F55D9E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Ямской</w:t>
      </w:r>
      <w:proofErr w:type="gramEnd"/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A04557" w:rsidRPr="002054E9" w:rsidRDefault="00A04557" w:rsidP="0061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Постановление вступает в силу с момента </w:t>
      </w:r>
      <w:r w:rsidR="003001A8"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го опубликования</w:t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04557" w:rsidRPr="002054E9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4557" w:rsidRPr="002054E9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</w:p>
    <w:p w:rsidR="00D70E3E" w:rsidRDefault="00A04557" w:rsidP="0020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</w:t>
      </w:r>
      <w:r w:rsid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spellStart"/>
      <w:r w:rsidRPr="002054E9">
        <w:rPr>
          <w:rFonts w:ascii="Times New Roman" w:eastAsia="Times New Roman" w:hAnsi="Times New Roman" w:cs="Times New Roman"/>
          <w:sz w:val="27"/>
          <w:szCs w:val="27"/>
          <w:lang w:eastAsia="ru-RU"/>
        </w:rPr>
        <w:t>В.И.Серебряков</w:t>
      </w:r>
      <w:proofErr w:type="spellEnd"/>
      <w:r w:rsidR="0082747F" w:rsidRPr="0099466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747F" w:rsidRDefault="0082747F" w:rsidP="0020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2747F" w:rsidRPr="002054E9" w:rsidRDefault="0082747F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82747F" w:rsidRPr="002054E9" w:rsidRDefault="0082747F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 к постановлению </w:t>
      </w:r>
    </w:p>
    <w:p w:rsidR="0082747F" w:rsidRPr="002054E9" w:rsidRDefault="0082747F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82747F" w:rsidRPr="002054E9" w:rsidRDefault="0082747F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>от</w:t>
      </w:r>
      <w:r w:rsidR="002054E9" w:rsidRPr="002054E9">
        <w:rPr>
          <w:rFonts w:ascii="Times New Roman" w:hAnsi="Times New Roman" w:cs="Times New Roman"/>
          <w:sz w:val="27"/>
          <w:szCs w:val="27"/>
        </w:rPr>
        <w:t xml:space="preserve"> 24.03.2016  </w:t>
      </w:r>
      <w:r w:rsidRPr="002054E9">
        <w:rPr>
          <w:rFonts w:ascii="Times New Roman" w:hAnsi="Times New Roman" w:cs="Times New Roman"/>
          <w:sz w:val="27"/>
          <w:szCs w:val="27"/>
        </w:rPr>
        <w:t xml:space="preserve"> № </w:t>
      </w:r>
      <w:r w:rsidR="002054E9" w:rsidRPr="002054E9">
        <w:rPr>
          <w:rFonts w:ascii="Times New Roman" w:hAnsi="Times New Roman" w:cs="Times New Roman"/>
          <w:sz w:val="27"/>
          <w:szCs w:val="27"/>
        </w:rPr>
        <w:t>284</w:t>
      </w:r>
    </w:p>
    <w:p w:rsidR="0082747F" w:rsidRPr="002054E9" w:rsidRDefault="0082747F" w:rsidP="002054E9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2747F" w:rsidRPr="002054E9" w:rsidRDefault="0082747F" w:rsidP="002054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54E9">
        <w:rPr>
          <w:rFonts w:ascii="Times New Roman" w:hAnsi="Times New Roman" w:cs="Times New Roman"/>
          <w:b/>
          <w:sz w:val="27"/>
          <w:szCs w:val="27"/>
        </w:rPr>
        <w:t xml:space="preserve">ПАСПОРТ МУНИЦИПАЛЬНОЙ ПРОГРАММЫ </w:t>
      </w:r>
    </w:p>
    <w:p w:rsidR="002054E9" w:rsidRDefault="0082747F" w:rsidP="002054E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054E9">
        <w:rPr>
          <w:rFonts w:ascii="Times New Roman" w:hAnsi="Times New Roman"/>
          <w:sz w:val="27"/>
          <w:szCs w:val="27"/>
        </w:rPr>
        <w:t xml:space="preserve">«Развитие </w:t>
      </w:r>
      <w:proofErr w:type="gramStart"/>
      <w:r w:rsidRPr="002054E9">
        <w:rPr>
          <w:rFonts w:ascii="Times New Roman" w:hAnsi="Times New Roman"/>
          <w:sz w:val="27"/>
          <w:szCs w:val="27"/>
        </w:rPr>
        <w:t>физической</w:t>
      </w:r>
      <w:proofErr w:type="gramEnd"/>
      <w:r w:rsidRPr="002054E9">
        <w:rPr>
          <w:rFonts w:ascii="Times New Roman" w:hAnsi="Times New Roman"/>
          <w:sz w:val="27"/>
          <w:szCs w:val="27"/>
        </w:rPr>
        <w:t xml:space="preserve"> культуры и спорта в Гаврилов</w:t>
      </w:r>
      <w:r w:rsidR="002054E9">
        <w:rPr>
          <w:rFonts w:ascii="Times New Roman" w:hAnsi="Times New Roman"/>
          <w:sz w:val="27"/>
          <w:szCs w:val="27"/>
        </w:rPr>
        <w:t>-</w:t>
      </w:r>
      <w:r w:rsidRPr="002054E9">
        <w:rPr>
          <w:rFonts w:ascii="Times New Roman" w:hAnsi="Times New Roman"/>
          <w:sz w:val="27"/>
          <w:szCs w:val="27"/>
        </w:rPr>
        <w:t xml:space="preserve">Ямском </w:t>
      </w:r>
    </w:p>
    <w:p w:rsidR="0082747F" w:rsidRDefault="0082747F" w:rsidP="002054E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054E9">
        <w:rPr>
          <w:rFonts w:ascii="Times New Roman" w:hAnsi="Times New Roman"/>
          <w:sz w:val="27"/>
          <w:szCs w:val="27"/>
        </w:rPr>
        <w:t xml:space="preserve">муниципальном </w:t>
      </w:r>
      <w:proofErr w:type="gramStart"/>
      <w:r w:rsidRPr="002054E9">
        <w:rPr>
          <w:rFonts w:ascii="Times New Roman" w:hAnsi="Times New Roman"/>
          <w:sz w:val="27"/>
          <w:szCs w:val="27"/>
        </w:rPr>
        <w:t>районе</w:t>
      </w:r>
      <w:proofErr w:type="gramEnd"/>
      <w:r w:rsidRPr="002054E9">
        <w:rPr>
          <w:rFonts w:ascii="Times New Roman" w:hAnsi="Times New Roman"/>
          <w:sz w:val="27"/>
          <w:szCs w:val="27"/>
        </w:rPr>
        <w:t>»</w:t>
      </w:r>
      <w:r w:rsidR="002054E9">
        <w:rPr>
          <w:rFonts w:ascii="Times New Roman" w:hAnsi="Times New Roman"/>
          <w:sz w:val="27"/>
          <w:szCs w:val="27"/>
        </w:rPr>
        <w:t xml:space="preserve"> </w:t>
      </w:r>
      <w:r w:rsidRPr="002054E9">
        <w:rPr>
          <w:rFonts w:ascii="Times New Roman" w:hAnsi="Times New Roman"/>
          <w:sz w:val="27"/>
          <w:szCs w:val="27"/>
        </w:rPr>
        <w:t>на 2014-2016 годы</w:t>
      </w:r>
    </w:p>
    <w:p w:rsidR="002054E9" w:rsidRPr="002054E9" w:rsidRDefault="002054E9" w:rsidP="002054E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2977"/>
        <w:gridCol w:w="1808"/>
      </w:tblGrid>
      <w:tr w:rsidR="0082747F" w:rsidRPr="0099466C" w:rsidTr="0082747F">
        <w:tc>
          <w:tcPr>
            <w:tcW w:w="4786" w:type="dxa"/>
          </w:tcPr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физической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культуры и спорта в Гаврилов – Ямском муниципальном районе 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Куратор муниципальной программы</w:t>
            </w:r>
          </w:p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 муниципального района</w:t>
            </w:r>
          </w:p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Забаев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Андрей Александрович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785" w:type="dxa"/>
            <w:gridSpan w:val="2"/>
          </w:tcPr>
          <w:p w:rsid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С 01 января 2014 по 31 декабря </w:t>
            </w:r>
          </w:p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6 года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Цель муниципальной программы</w:t>
            </w:r>
          </w:p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2054E9" w:rsidRDefault="0082747F" w:rsidP="005F311D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Объём финансирования муниципальной программы, в том числ</w:t>
            </w:r>
            <w:r w:rsidR="005F311D" w:rsidRPr="002054E9">
              <w:rPr>
                <w:rFonts w:ascii="Times New Roman" w:hAnsi="Times New Roman"/>
                <w:sz w:val="26"/>
                <w:szCs w:val="26"/>
              </w:rPr>
              <w:t>е по годам реализации</w:t>
            </w:r>
          </w:p>
        </w:tc>
        <w:tc>
          <w:tcPr>
            <w:tcW w:w="4785" w:type="dxa"/>
            <w:gridSpan w:val="2"/>
          </w:tcPr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2014год – 33691,3тыс.  рублей</w:t>
            </w:r>
          </w:p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2015 год  - 28121,1 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</w:p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6 год –  450,0 тыс. руб.</w:t>
            </w:r>
          </w:p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Итого по программе:62262,4  тыс.  рублей</w:t>
            </w:r>
          </w:p>
        </w:tc>
      </w:tr>
      <w:tr w:rsidR="0082747F" w:rsidRPr="0099466C" w:rsidTr="0082747F">
        <w:trPr>
          <w:trHeight w:val="1190"/>
        </w:trPr>
        <w:tc>
          <w:tcPr>
            <w:tcW w:w="4786" w:type="dxa"/>
          </w:tcPr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ЦП Развитие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физической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культуры и спорта в Гаврилов – Ямском муниципальном районе на 2014 – 2016 годы</w:t>
            </w:r>
          </w:p>
        </w:tc>
        <w:tc>
          <w:tcPr>
            <w:tcW w:w="1808" w:type="dxa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Начальник: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Билялова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Галина Николаевна</w:t>
            </w:r>
          </w:p>
        </w:tc>
      </w:tr>
      <w:tr w:rsidR="0082747F" w:rsidRPr="0099466C" w:rsidTr="0082747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786" w:type="dxa"/>
          </w:tcPr>
          <w:p w:rsidR="0082747F" w:rsidRPr="002054E9" w:rsidRDefault="0082747F" w:rsidP="0082747F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Контактные лица</w:t>
            </w:r>
          </w:p>
          <w:p w:rsidR="0082747F" w:rsidRPr="002054E9" w:rsidRDefault="0082747F" w:rsidP="0082747F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82747F" w:rsidRPr="002054E9" w:rsidRDefault="0082747F" w:rsidP="0082747F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82747F" w:rsidRPr="002054E9" w:rsidRDefault="0082747F" w:rsidP="0082747F">
            <w:pPr>
              <w:pStyle w:val="ad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2054E9">
              <w:rPr>
                <w:rFonts w:ascii="Times New Roman" w:hAnsi="Times New Roman"/>
                <w:i/>
                <w:sz w:val="26"/>
                <w:szCs w:val="26"/>
              </w:rPr>
              <w:t>(ФИО, должность, телефон):</w:t>
            </w:r>
          </w:p>
          <w:p w:rsidR="0082747F" w:rsidRPr="002054E9" w:rsidRDefault="0082747F" w:rsidP="0082747F">
            <w:pPr>
              <w:pStyle w:val="ad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2054E9">
              <w:rPr>
                <w:rFonts w:ascii="Times New Roman" w:hAnsi="Times New Roman"/>
                <w:i/>
                <w:sz w:val="26"/>
                <w:szCs w:val="26"/>
              </w:rPr>
              <w:t>Епифанов Павел Андреевич, ведущий специалист УКТС и МП Т: 8(48-534)236-51</w:t>
            </w:r>
          </w:p>
        </w:tc>
      </w:tr>
    </w:tbl>
    <w:p w:rsidR="0082747F" w:rsidRDefault="0082747F" w:rsidP="0082747F"/>
    <w:p w:rsidR="00553BE1" w:rsidRDefault="00553BE1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7F" w:rsidRDefault="0082747F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7F" w:rsidRDefault="0082747F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E3E" w:rsidRDefault="0082747F" w:rsidP="00205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E3E" w:rsidRDefault="00D70E3E" w:rsidP="00205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E9" w:rsidRPr="002054E9" w:rsidRDefault="0082747F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54E9" w:rsidRPr="002054E9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2054E9">
        <w:rPr>
          <w:rFonts w:ascii="Times New Roman" w:hAnsi="Times New Roman" w:cs="Times New Roman"/>
          <w:sz w:val="27"/>
          <w:szCs w:val="27"/>
        </w:rPr>
        <w:t>2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 к постановлению 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>от 24.03.2016   № 284</w:t>
      </w:r>
    </w:p>
    <w:p w:rsidR="0082747F" w:rsidRPr="002054E9" w:rsidRDefault="0082747F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2747F" w:rsidRPr="002054E9" w:rsidRDefault="0082747F" w:rsidP="0082747F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ОСНОВНЫЕ СВЕДЕНИЯ О ПОДПРОГРАММЕ                                                </w:t>
      </w:r>
    </w:p>
    <w:p w:rsidR="0082747F" w:rsidRPr="002054E9" w:rsidRDefault="0082747F" w:rsidP="0082747F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«Развитие </w:t>
      </w:r>
      <w:proofErr w:type="gramStart"/>
      <w:r w:rsidRPr="002054E9">
        <w:rPr>
          <w:rFonts w:ascii="Times New Roman" w:hAnsi="Times New Roman" w:cs="Times New Roman"/>
          <w:sz w:val="27"/>
          <w:szCs w:val="27"/>
        </w:rPr>
        <w:t>физической</w:t>
      </w:r>
      <w:proofErr w:type="gramEnd"/>
      <w:r w:rsidRPr="002054E9">
        <w:rPr>
          <w:rFonts w:ascii="Times New Roman" w:hAnsi="Times New Roman" w:cs="Times New Roman"/>
          <w:sz w:val="27"/>
          <w:szCs w:val="27"/>
        </w:rPr>
        <w:t xml:space="preserve"> культуры и спорта в Гаврилов – Ямском муниципальном районе на 2014 – 2016 годы»</w:t>
      </w:r>
    </w:p>
    <w:p w:rsidR="0082747F" w:rsidRPr="0082747F" w:rsidRDefault="0082747F" w:rsidP="0082747F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82747F" w:rsidRPr="0082747F" w:rsidTr="0082747F">
        <w:tc>
          <w:tcPr>
            <w:tcW w:w="3402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Наименование  подпрограммы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ЦП Развитие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физической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культуры и спорта в Гаврилов – Ямском муниципальном районе на 2014 – 2016 гг.</w:t>
            </w:r>
          </w:p>
        </w:tc>
      </w:tr>
      <w:tr w:rsidR="0082747F" w:rsidRPr="0082747F" w:rsidTr="0082747F">
        <w:tc>
          <w:tcPr>
            <w:tcW w:w="3402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правление образования, МОУ ДОД ДЮСШ</w:t>
            </w:r>
          </w:p>
        </w:tc>
      </w:tr>
      <w:tr w:rsidR="0082747F" w:rsidRPr="0082747F" w:rsidTr="0082747F">
        <w:trPr>
          <w:trHeight w:val="90"/>
        </w:trPr>
        <w:tc>
          <w:tcPr>
            <w:tcW w:w="3402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5954" w:type="dxa"/>
          </w:tcPr>
          <w:p w:rsidR="0082747F" w:rsidRPr="002054E9" w:rsidRDefault="0082747F" w:rsidP="008274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82747F" w:rsidRPr="0082747F" w:rsidTr="0082747F">
        <w:trPr>
          <w:trHeight w:val="90"/>
        </w:trPr>
        <w:tc>
          <w:tcPr>
            <w:tcW w:w="3402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954" w:type="dxa"/>
          </w:tcPr>
          <w:p w:rsidR="0082747F" w:rsidRPr="002054E9" w:rsidRDefault="0082747F" w:rsidP="002054E9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. Формирование у населения потребности в занятиях физической культурой и спортом</w:t>
            </w:r>
          </w:p>
          <w:p w:rsidR="0082747F" w:rsidRPr="002054E9" w:rsidRDefault="0082747F" w:rsidP="002054E9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.</w:t>
            </w:r>
            <w:r w:rsid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Совершенствование системы управления физкультурно-спортивным движением в </w:t>
            </w:r>
            <w:proofErr w:type="gramStart"/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Гаврилов-Ямском</w:t>
            </w:r>
            <w:proofErr w:type="gramEnd"/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муниципальном </w:t>
            </w:r>
            <w:r w:rsidR="005F311D"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районе,</w:t>
            </w: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кадровое </w:t>
            </w:r>
            <w:r w:rsidR="005F311D"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обеспечение, совершенствование</w:t>
            </w: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нормативно правовой базы.</w:t>
            </w:r>
          </w:p>
          <w:p w:rsidR="0082747F" w:rsidRPr="002054E9" w:rsidRDefault="0082747F" w:rsidP="002054E9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3</w:t>
            </w:r>
            <w:r w:rsid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.</w:t>
            </w: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Повышение эффективности физического воспитания в учреждениях образования</w:t>
            </w:r>
          </w:p>
          <w:p w:rsidR="0082747F" w:rsidRPr="002054E9" w:rsidRDefault="005F311D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 Развитие</w:t>
            </w:r>
            <w:r w:rsidR="0082747F"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82747F"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физической</w:t>
            </w:r>
            <w:proofErr w:type="gramEnd"/>
            <w:r w:rsidR="0082747F"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культуры на производстве, по месту жительства и отдыха населения</w:t>
            </w:r>
          </w:p>
          <w:p w:rsidR="0082747F" w:rsidRPr="002054E9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5.  Развитие </w:t>
            </w:r>
            <w:proofErr w:type="gramStart"/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физической</w:t>
            </w:r>
            <w:proofErr w:type="gramEnd"/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культуры и спорта среди инвалидов и ветеранов</w:t>
            </w:r>
          </w:p>
          <w:p w:rsidR="0082747F" w:rsidRPr="002054E9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6.</w:t>
            </w:r>
            <w:r w:rsid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роведение массовых физкультурно-спортивных мероприятий</w:t>
            </w:r>
          </w:p>
          <w:p w:rsidR="0082747F" w:rsidRPr="002054E9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7.   Развитие сети физкультурно-оздоровительных объектов</w:t>
            </w:r>
          </w:p>
          <w:p w:rsidR="0082747F" w:rsidRPr="002054E9" w:rsidRDefault="0082747F" w:rsidP="002054E9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8. </w:t>
            </w:r>
            <w:r w:rsid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</w:t>
            </w:r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едицинское обеспечение и врачебный </w:t>
            </w:r>
            <w:proofErr w:type="gramStart"/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онтроль за</w:t>
            </w:r>
            <w:proofErr w:type="gramEnd"/>
            <w:r w:rsidRPr="002054E9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лицами, занимающимися физической культурой и спортом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 w:val="restart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82747F" w:rsidRPr="002054E9" w:rsidRDefault="0082747F" w:rsidP="0082747F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дельный вес населения района, систематически занимающегося физической культурой и спортом</w:t>
            </w: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82747F" w:rsidRPr="002054E9" w:rsidRDefault="0082747F" w:rsidP="0082747F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Количество детей, занимающихся в спортивных секциях МОБУ ДОД Гаврилов –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ДЮСШ-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82747F" w:rsidRPr="002054E9" w:rsidRDefault="0082747F" w:rsidP="0082747F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Количество, подготовленных спортсменов разрядников (за год)</w:t>
            </w:r>
          </w:p>
        </w:tc>
      </w:tr>
      <w:tr w:rsidR="0082747F" w:rsidRPr="0082747F" w:rsidTr="0082747F">
        <w:tc>
          <w:tcPr>
            <w:tcW w:w="3402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Сроки и  этапы реализации  под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2747F" w:rsidRPr="002054E9" w:rsidRDefault="0082747F" w:rsidP="0082747F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С 01 января 2014 по 31 декабря 2016 года</w:t>
            </w:r>
          </w:p>
          <w:p w:rsidR="0082747F" w:rsidRPr="002054E9" w:rsidRDefault="0082747F" w:rsidP="0082747F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(этапы реализации по годам)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 w:val="restart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4год – 33691,3 тыс.  рублей</w:t>
            </w:r>
          </w:p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2015 год  - 28121,1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</w:p>
          <w:p w:rsidR="0082747F" w:rsidRPr="002054E9" w:rsidRDefault="0082747F" w:rsidP="0082747F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6 год – 450,0 тыс. руб.</w:t>
            </w:r>
          </w:p>
          <w:p w:rsidR="0082747F" w:rsidRPr="002054E9" w:rsidRDefault="0082747F" w:rsidP="0082747F">
            <w:pPr>
              <w:rPr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Итого по программе: 62262,4 тыс.  рублей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района – 4046,0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 по годам: 2014 г.- 400,0 тыс. руб.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5 г.- 3196,0 тыс. руб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6 г.- 450,0 тыс. руб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областной бюджет – 37273,0  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 по годам: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4 г.- 12726,0 тыс. руб.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5 г.- 24547,0 тыс. руб.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6 г.- 0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федеральный бюджет – 20943,4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 по годам: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2014 г.- 20565,3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2015 г.- 378,1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6 г. -0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Внебюджетные источники - __________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 по годам: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Контактные лица</w:t>
            </w:r>
          </w:p>
        </w:tc>
        <w:tc>
          <w:tcPr>
            <w:tcW w:w="5954" w:type="dxa"/>
          </w:tcPr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2054E9">
              <w:rPr>
                <w:rFonts w:ascii="Times New Roman" w:hAnsi="Times New Roman"/>
                <w:i/>
                <w:sz w:val="26"/>
                <w:szCs w:val="26"/>
              </w:rPr>
              <w:t xml:space="preserve">(ФИО, должность, телефон)  Епифанов Павел Андреевич, ведущий специалист УКТС и МП </w:t>
            </w:r>
          </w:p>
          <w:p w:rsidR="0082747F" w:rsidRPr="002054E9" w:rsidRDefault="0082747F" w:rsidP="0082747F">
            <w:pPr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2054E9">
              <w:rPr>
                <w:rFonts w:ascii="Times New Roman" w:hAnsi="Times New Roman"/>
                <w:i/>
                <w:sz w:val="26"/>
                <w:szCs w:val="26"/>
              </w:rPr>
              <w:t>Т: 8(48534)2-36-51</w:t>
            </w:r>
          </w:p>
        </w:tc>
      </w:tr>
    </w:tbl>
    <w:p w:rsidR="0082747F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75E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054E9" w:rsidRDefault="002054E9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054E9" w:rsidRDefault="002054E9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054E9" w:rsidRDefault="002054E9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054E9" w:rsidRDefault="002054E9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054E9" w:rsidRDefault="002054E9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054E9" w:rsidRDefault="002054E9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054E9" w:rsidRDefault="002054E9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054E9" w:rsidRDefault="002054E9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70E3E" w:rsidRDefault="00D70E3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054E9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 к постановлению 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>от 24.03.2016   № 284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4375E" w:rsidRPr="0082747F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Pr="002054E9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54E9">
        <w:rPr>
          <w:rFonts w:ascii="Times New Roman" w:hAnsi="Times New Roman" w:cs="Times New Roman"/>
          <w:b/>
          <w:sz w:val="27"/>
          <w:szCs w:val="27"/>
        </w:rPr>
        <w:t>4.</w:t>
      </w:r>
      <w:r w:rsidR="002054E9" w:rsidRPr="002054E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054E9">
        <w:rPr>
          <w:rFonts w:ascii="Times New Roman" w:hAnsi="Times New Roman" w:cs="Times New Roman"/>
          <w:b/>
          <w:sz w:val="27"/>
          <w:szCs w:val="27"/>
        </w:rPr>
        <w:t xml:space="preserve">РЕСУРСНОЕ ОБЕСПЕЧЕНИЕ </w:t>
      </w:r>
      <w:r w:rsidR="002054E9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2054E9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>«</w:t>
      </w:r>
      <w:r w:rsidRPr="002054E9">
        <w:rPr>
          <w:rFonts w:ascii="Times New Roman" w:hAnsi="Times New Roman"/>
          <w:sz w:val="27"/>
          <w:szCs w:val="27"/>
        </w:rPr>
        <w:t xml:space="preserve">Развитие </w:t>
      </w:r>
      <w:proofErr w:type="gramStart"/>
      <w:r w:rsidRPr="002054E9">
        <w:rPr>
          <w:rFonts w:ascii="Times New Roman" w:hAnsi="Times New Roman"/>
          <w:sz w:val="27"/>
          <w:szCs w:val="27"/>
        </w:rPr>
        <w:t>физической</w:t>
      </w:r>
      <w:proofErr w:type="gramEnd"/>
      <w:r w:rsidRPr="002054E9">
        <w:rPr>
          <w:rFonts w:ascii="Times New Roman" w:hAnsi="Times New Roman"/>
          <w:sz w:val="27"/>
          <w:szCs w:val="27"/>
        </w:rPr>
        <w:t xml:space="preserve"> культуры и спорта </w:t>
      </w:r>
    </w:p>
    <w:p w:rsidR="0014375E" w:rsidRPr="002054E9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54E9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Pr="002054E9">
        <w:rPr>
          <w:rFonts w:ascii="Times New Roman" w:hAnsi="Times New Roman"/>
          <w:sz w:val="27"/>
          <w:szCs w:val="27"/>
        </w:rPr>
        <w:t>Гаврилов</w:t>
      </w:r>
      <w:r w:rsidR="00D70E3E">
        <w:rPr>
          <w:rFonts w:ascii="Times New Roman" w:hAnsi="Times New Roman"/>
          <w:sz w:val="27"/>
          <w:szCs w:val="27"/>
        </w:rPr>
        <w:t>-</w:t>
      </w:r>
      <w:r w:rsidRPr="002054E9">
        <w:rPr>
          <w:rFonts w:ascii="Times New Roman" w:hAnsi="Times New Roman"/>
          <w:sz w:val="27"/>
          <w:szCs w:val="27"/>
        </w:rPr>
        <w:t>Ямском</w:t>
      </w:r>
      <w:proofErr w:type="gramEnd"/>
      <w:r w:rsidRPr="002054E9">
        <w:rPr>
          <w:rFonts w:ascii="Times New Roman" w:hAnsi="Times New Roman"/>
          <w:sz w:val="27"/>
          <w:szCs w:val="27"/>
        </w:rPr>
        <w:t xml:space="preserve"> муниципальном районе»   </w:t>
      </w:r>
    </w:p>
    <w:p w:rsidR="0014375E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134"/>
      </w:tblGrid>
      <w:tr w:rsidR="0014375E" w:rsidTr="002054E9">
        <w:trPr>
          <w:trHeight w:val="4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 xml:space="preserve">№№ </w:t>
            </w:r>
            <w:proofErr w:type="gramStart"/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  <w:p w:rsidR="0014375E" w:rsidRPr="002054E9" w:rsidRDefault="0014375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Источники финансирован</w:t>
            </w:r>
            <w:r w:rsidR="00034CAA" w:rsidRPr="002054E9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 w:rsidP="002054E9">
            <w:pPr>
              <w:ind w:right="601"/>
              <w:jc w:val="center"/>
              <w:rPr>
                <w:sz w:val="26"/>
                <w:szCs w:val="26"/>
              </w:rPr>
            </w:pPr>
            <w:r w:rsidRPr="002054E9">
              <w:rPr>
                <w:sz w:val="26"/>
                <w:szCs w:val="26"/>
              </w:rPr>
              <w:t xml:space="preserve">Оценка расходов ( </w:t>
            </w:r>
            <w:proofErr w:type="spellStart"/>
            <w:r w:rsidRPr="002054E9">
              <w:rPr>
                <w:sz w:val="26"/>
                <w:szCs w:val="26"/>
              </w:rPr>
              <w:t>тыс</w:t>
            </w:r>
            <w:proofErr w:type="gramStart"/>
            <w:r w:rsidRPr="002054E9">
              <w:rPr>
                <w:sz w:val="26"/>
                <w:szCs w:val="26"/>
              </w:rPr>
              <w:t>.р</w:t>
            </w:r>
            <w:proofErr w:type="gramEnd"/>
            <w:r w:rsidRPr="002054E9">
              <w:rPr>
                <w:sz w:val="26"/>
                <w:szCs w:val="26"/>
              </w:rPr>
              <w:t>уб</w:t>
            </w:r>
            <w:proofErr w:type="spellEnd"/>
            <w:r w:rsidRPr="002054E9">
              <w:rPr>
                <w:sz w:val="26"/>
                <w:szCs w:val="26"/>
              </w:rPr>
              <w:t xml:space="preserve">.), в </w:t>
            </w:r>
            <w:proofErr w:type="spellStart"/>
            <w:r w:rsidRPr="002054E9">
              <w:rPr>
                <w:sz w:val="26"/>
                <w:szCs w:val="26"/>
              </w:rPr>
              <w:t>т.ч</w:t>
            </w:r>
            <w:proofErr w:type="spellEnd"/>
            <w:r w:rsidRPr="002054E9">
              <w:rPr>
                <w:sz w:val="26"/>
                <w:szCs w:val="26"/>
              </w:rPr>
              <w:t>. по годам</w:t>
            </w:r>
          </w:p>
        </w:tc>
      </w:tr>
      <w:tr w:rsidR="0014375E" w:rsidTr="002054E9">
        <w:trPr>
          <w:cantSplit/>
          <w:trHeight w:val="32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Pr="002054E9" w:rsidRDefault="0014375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Pr="002054E9" w:rsidRDefault="0014375E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Pr="002054E9" w:rsidRDefault="0014375E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2016г.</w:t>
            </w:r>
          </w:p>
        </w:tc>
      </w:tr>
      <w:tr w:rsidR="0014375E" w:rsidTr="00205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14375E" w:rsidTr="002054E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Подпрограмма 1</w:t>
            </w:r>
            <w:r w:rsidRPr="002054E9">
              <w:rPr>
                <w:rFonts w:ascii="Times New Roman" w:hAnsi="Times New Roman"/>
                <w:sz w:val="26"/>
                <w:szCs w:val="26"/>
              </w:rPr>
              <w:t xml:space="preserve">«Развитие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физической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культуры и спорта в Гаврилов – Ямском муниципальном районе</w:t>
            </w:r>
          </w:p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На 2014-2016 г.</w:t>
            </w:r>
          </w:p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622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336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28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450,0</w:t>
            </w:r>
          </w:p>
        </w:tc>
      </w:tr>
      <w:tr w:rsidR="0014375E" w:rsidTr="002054E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Pr="002054E9" w:rsidRDefault="0014375E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40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50,0</w:t>
            </w:r>
          </w:p>
        </w:tc>
      </w:tr>
      <w:tr w:rsidR="0014375E" w:rsidTr="002054E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Pr="002054E9" w:rsidRDefault="0014375E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Справочно</w:t>
            </w:r>
            <w:proofErr w:type="spellEnd"/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14375E" w:rsidTr="002054E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Pr="002054E9" w:rsidRDefault="0014375E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372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12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4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14375E" w:rsidTr="002054E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Pr="002054E9" w:rsidRDefault="0014375E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209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sz w:val="26"/>
                <w:szCs w:val="26"/>
              </w:rPr>
              <w:t>205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Pr="002054E9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14375E" w:rsidRDefault="0014375E" w:rsidP="0014375E">
      <w:pPr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p w:rsidR="0082747F" w:rsidRPr="00065220" w:rsidRDefault="0082747F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747F" w:rsidRPr="00065220" w:rsidSect="002054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54E9" w:rsidRPr="002054E9" w:rsidRDefault="0020057F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2054E9" w:rsidRPr="002054E9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2054E9">
        <w:rPr>
          <w:rFonts w:ascii="Times New Roman" w:hAnsi="Times New Roman" w:cs="Times New Roman"/>
          <w:sz w:val="27"/>
          <w:szCs w:val="27"/>
        </w:rPr>
        <w:t>4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 к постановлению 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2054E9" w:rsidRPr="002054E9" w:rsidRDefault="002054E9" w:rsidP="002054E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054E9">
        <w:rPr>
          <w:rFonts w:ascii="Times New Roman" w:hAnsi="Times New Roman" w:cs="Times New Roman"/>
          <w:sz w:val="27"/>
          <w:szCs w:val="27"/>
        </w:rPr>
        <w:t>от 24.03.2016   № 284</w:t>
      </w:r>
    </w:p>
    <w:p w:rsidR="0082747F" w:rsidRPr="0099466C" w:rsidRDefault="0082747F" w:rsidP="00205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BE1" w:rsidRPr="0020057F" w:rsidRDefault="00553BE1" w:rsidP="0020057F">
      <w:pPr>
        <w:pStyle w:val="ad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3BE1" w:rsidRPr="002054E9" w:rsidRDefault="00553BE1" w:rsidP="00553BE1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054E9">
        <w:rPr>
          <w:rFonts w:ascii="Times New Roman" w:hAnsi="Times New Roman" w:cs="Times New Roman"/>
          <w:b/>
          <w:bCs/>
          <w:sz w:val="27"/>
          <w:szCs w:val="27"/>
        </w:rPr>
        <w:t>6. Система мероприятий Муниципальной программы</w:t>
      </w:r>
    </w:p>
    <w:tbl>
      <w:tblPr>
        <w:tblStyle w:val="aa"/>
        <w:tblW w:w="15268" w:type="dxa"/>
        <w:tblLook w:val="04A0" w:firstRow="1" w:lastRow="0" w:firstColumn="1" w:lastColumn="0" w:noHBand="0" w:noVBand="1"/>
      </w:tblPr>
      <w:tblGrid>
        <w:gridCol w:w="752"/>
        <w:gridCol w:w="3644"/>
        <w:gridCol w:w="2264"/>
        <w:gridCol w:w="1382"/>
        <w:gridCol w:w="1277"/>
        <w:gridCol w:w="1277"/>
        <w:gridCol w:w="1126"/>
        <w:gridCol w:w="1006"/>
        <w:gridCol w:w="2540"/>
      </w:tblGrid>
      <w:tr w:rsidR="00DD56E4" w:rsidRPr="00DD56E4" w:rsidTr="00852253">
        <w:tc>
          <w:tcPr>
            <w:tcW w:w="752" w:type="dxa"/>
            <w:vMerge w:val="restart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44" w:type="dxa"/>
            <w:vMerge w:val="restart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рограммные мероприятия, обеспечивающие выполнение задачи</w:t>
            </w:r>
          </w:p>
        </w:tc>
        <w:tc>
          <w:tcPr>
            <w:tcW w:w="2264" w:type="dxa"/>
            <w:vMerge w:val="restart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Исполнители, участники (главные распорядители)</w:t>
            </w:r>
          </w:p>
        </w:tc>
        <w:tc>
          <w:tcPr>
            <w:tcW w:w="1382" w:type="dxa"/>
            <w:vMerge w:val="restart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финан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4686" w:type="dxa"/>
            <w:gridSpan w:val="4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Объёмы финансирования,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40" w:type="dxa"/>
            <w:vMerge w:val="restart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Ожидаемый результат, </w:t>
            </w:r>
          </w:p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срок исполнения мероприятия</w:t>
            </w:r>
          </w:p>
        </w:tc>
      </w:tr>
      <w:tr w:rsidR="00DD56E4" w:rsidRPr="00DD56E4" w:rsidTr="00852253">
        <w:tc>
          <w:tcPr>
            <w:tcW w:w="752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vMerge w:val="restart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409" w:type="dxa"/>
            <w:gridSpan w:val="3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. по годам реализации</w:t>
            </w:r>
          </w:p>
        </w:tc>
        <w:tc>
          <w:tcPr>
            <w:tcW w:w="2540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4 г.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5 г.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16 г.</w:t>
            </w:r>
          </w:p>
        </w:tc>
        <w:tc>
          <w:tcPr>
            <w:tcW w:w="2540" w:type="dxa"/>
            <w:vMerge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.1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работу с ветеранами и инвалидами;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работу тренеров и работников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физической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10 публикаций, 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2. Популяризация  государственных символов России при  реализации мероприятий Программы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5F311D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Итого по задаче 1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Задача 2. Совершенствование системы управления физкультурно-спортивным движением в Гаврилов-Ямском муниципальном районе</w:t>
            </w:r>
            <w:proofErr w:type="gramStart"/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,</w:t>
            </w:r>
            <w:proofErr w:type="gramEnd"/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кадровое обеспечение,  совершенствование нормативно правовой базы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.1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1 Разработка муниципальных правовых актов по реализации настоящей программы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.2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2 Подготовка специалистов по физической культуре и спорту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.3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3. Совершенствование нормативов финансирования мероприятий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физической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культуры и спорта в Гаврилов-Ямском муниципальном районе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.4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4. Обеспечение участия специалистов в </w:t>
            </w: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совещания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семинарах, проводимых, Агентством по,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ФКиС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, Ярославской области, федерациями по видам спорта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EA4842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5. Ведение базы данных основных показателей физкультурно-массовой работы в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Гаврилов-Ямском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МР,</w:t>
            </w:r>
          </w:p>
          <w:p w:rsidR="00DD56E4" w:rsidRPr="002054E9" w:rsidRDefault="00DD56E4" w:rsidP="00DD56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Контроля в рамках государственной статистической отчетности 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( формы 1-ФК, 3-ЛФК, 5-ФК)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EA4842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Раз в год 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.6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6.Организация работы   со спортивными организациями договоров о совместной деятельности по развитию физической 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F220F2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.7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7. Подготовка материалов к рассмотрению на коллегии Агентства по ДМ, ФК и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>,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Раз в год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.8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8. Проведение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F220F2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Итого по задаче 2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Задача 3. Повышение эффективности физического воспитания в учреждениях образования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.1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1 Организация работы по участию в областных студенческих соревнованиях и системы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профтехобразования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>, проведение соревнований по сдаче норм ГТО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  <w:r w:rsidRPr="002054E9">
              <w:rPr>
                <w:rFonts w:ascii="Times New Roman" w:hAnsi="Times New Roman"/>
                <w:sz w:val="26"/>
                <w:szCs w:val="26"/>
              </w:rPr>
              <w:br/>
              <w:t>ВАТ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РГАТУ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Л-17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767096" w:rsidP="0076709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.2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КФК учебных заведений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.3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.4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«Мини – футбол в школу» и др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образования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DD56E4" w:rsidRPr="00DD56E4" w:rsidTr="00852253">
        <w:trPr>
          <w:trHeight w:val="2640"/>
        </w:trPr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3.5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ечени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DD56E4" w:rsidRPr="00DD56E4" w:rsidTr="00852253">
        <w:trPr>
          <w:trHeight w:val="2250"/>
        </w:trPr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.6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ОБ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46,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873,0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26,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94,9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,0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78,1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ечени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DD56E4" w:rsidRPr="00DD56E4" w:rsidTr="00852253">
        <w:trPr>
          <w:trHeight w:val="285"/>
        </w:trPr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Итог по задаче 3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1019,0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20,9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98,1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Задача 4 Развитие </w:t>
            </w:r>
            <w:proofErr w:type="gramStart"/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физической</w:t>
            </w:r>
            <w:proofErr w:type="gramEnd"/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культуры на производстве, по месту жительства и отдыха населения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.1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1 Проведение районной спартакиады КФК и спортивных клубов предприятий и организаций, участие в соревнованиях областной районной спартакиады трудящихся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КФК учебных заведений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63,5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40,4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23,1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ечени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.2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2 Организация </w:t>
            </w: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работы по увеличению охвата трудящихся мероприятиями спортивно-оздоровительного характера, увеличению роста числа занимающихся в спортивных секциях, физкультурн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оздоровительных группах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УКТС и МП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поселений совместно с КФК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767096" w:rsidP="00D70E3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  <w:r w:rsidR="000B7325" w:rsidRPr="002054E9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="000B7325"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привлечение различных слоёв населения района к регулярным занятиям физической культурой и спортом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Итого по задаче 4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263,5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40,4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23,1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Задача 5.</w:t>
            </w: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Развитие </w:t>
            </w:r>
            <w:proofErr w:type="gramStart"/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физической</w:t>
            </w:r>
            <w:proofErr w:type="gramEnd"/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культуры и спорта среди инвалидов и ветеранов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5.1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1. Оказание помощи в работе клуба «64»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ДЮСШ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.0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5.2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2. Участие в областных спортивно-массовых мероприятиях среди инвалидов и ветеранов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</w:tcPr>
          <w:p w:rsidR="00DD56E4" w:rsidRPr="002054E9" w:rsidRDefault="000B7325" w:rsidP="00D70E3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Сохранение здоровья, адаптация к полноценной жизнедеятельности</w:t>
            </w:r>
          </w:p>
        </w:tc>
      </w:tr>
      <w:tr w:rsidR="00DD56E4" w:rsidRPr="00DD56E4" w:rsidTr="00852253">
        <w:trPr>
          <w:trHeight w:val="579"/>
        </w:trPr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Итого по задаче 5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24,0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0B7325">
        <w:trPr>
          <w:trHeight w:val="1094"/>
        </w:trPr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Задача 6.</w:t>
            </w: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.1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1. Организация и проведение меж поселенческих спортивных соревнований «Снежинка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Лахости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»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УКТСиМП</w:t>
            </w:r>
            <w:proofErr w:type="spellEnd"/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Митинского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КФК (по согласованию)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65,2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75,4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9,9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19,9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.2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2. Организация   </w:t>
            </w: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и проведение массовых спортивных соревнований районного уровня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45,0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6.3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4. Оказание финансовой поддержки хоккейной и баскетбольной командам района по участию в областных соревнованиях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19,9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9,9</w:t>
            </w:r>
          </w:p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 мере надобности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5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УКТС и МП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Администрация </w:t>
            </w: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Шопшинского</w:t>
            </w:r>
            <w:proofErr w:type="spell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поселения (по согласованию)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.5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6. Организация и проведение соревнований с трудными подростками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ОДН и ЗП (по согласованию)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7. Организация физкультурно-оздоровительных мероприятий, посвященных Дню здоровья и спорта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.7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8. Участие в соревнованиях областной Спартакиады муниципальных служащих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20,0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D70E3E">
        <w:trPr>
          <w:trHeight w:val="1519"/>
        </w:trPr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.8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9. Чествование лучших спортсменов-тренеров, победителей областных и Всероссийских соревнований по итогам года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  <w:p w:rsidR="00DD56E4" w:rsidRPr="002054E9" w:rsidRDefault="00DD56E4" w:rsidP="00D70E3E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7,3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67,3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2540" w:type="dxa"/>
          </w:tcPr>
          <w:p w:rsidR="00DD56E4" w:rsidRPr="002054E9" w:rsidRDefault="00767096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DD56E4" w:rsidRPr="00DD56E4" w:rsidTr="00852253">
        <w:trPr>
          <w:trHeight w:val="1178"/>
        </w:trPr>
        <w:tc>
          <w:tcPr>
            <w:tcW w:w="752" w:type="dxa"/>
          </w:tcPr>
          <w:p w:rsidR="00DD56E4" w:rsidRPr="002054E9" w:rsidRDefault="00DD56E4" w:rsidP="00D70E3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  <w:r w:rsidRPr="002054E9">
              <w:rPr>
                <w:rFonts w:ascii="Times New Roman" w:hAnsi="Times New Roman"/>
                <w:sz w:val="26"/>
                <w:szCs w:val="26"/>
              </w:rPr>
              <w:t>9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10.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Участие спортивных команд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района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в соревнованиях проводимых муниципальными образованиями области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54E9">
              <w:rPr>
                <w:rFonts w:ascii="Times New Roman" w:hAnsi="Times New Roman"/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5,1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5,1</w:t>
            </w:r>
          </w:p>
        </w:tc>
        <w:tc>
          <w:tcPr>
            <w:tcW w:w="2540" w:type="dxa"/>
          </w:tcPr>
          <w:p w:rsidR="00DD56E4" w:rsidRPr="002054E9" w:rsidRDefault="000B7325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Итого по задаче 6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977,5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57,6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69,9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50,0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D70E3E">
        <w:trPr>
          <w:trHeight w:val="862"/>
        </w:trPr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Задача 7.</w:t>
            </w: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rPr>
          <w:trHeight w:val="1905"/>
        </w:trPr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7.1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1.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Строительство многофункционального спортивного зала МОБУ ДОД Гаврилов – Ямская  ДЮСШ </w:t>
            </w:r>
            <w:proofErr w:type="gramEnd"/>
          </w:p>
        </w:tc>
        <w:tc>
          <w:tcPr>
            <w:tcW w:w="226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УЖКТС и МП 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ОБ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2781,0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7127,0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070,4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12600,0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0070,4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781,0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4527,0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</w:tcPr>
          <w:p w:rsidR="00DD56E4" w:rsidRPr="002054E9" w:rsidRDefault="000B7325" w:rsidP="00D70E3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Ввод в эксплуатацию </w:t>
            </w:r>
            <w:r w:rsidR="00F220F2" w:rsidRPr="002054E9">
              <w:rPr>
                <w:rFonts w:ascii="Times New Roman" w:hAnsi="Times New Roman"/>
                <w:sz w:val="26"/>
                <w:szCs w:val="26"/>
              </w:rPr>
              <w:t>в 2015</w:t>
            </w: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7.2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Разработка в 2016 году инвестиционного проекта для строительства «Футбольного стадиона с 4-мя круговыми легкоатлетическими дорожками»</w:t>
            </w:r>
          </w:p>
        </w:tc>
      </w:tr>
      <w:tr w:rsidR="00DD56E4" w:rsidRPr="00DD56E4" w:rsidTr="00852253">
        <w:trPr>
          <w:trHeight w:val="1689"/>
        </w:trPr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7.3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3. Содержание, ремонт и оборудование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спортивных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сооружение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0B7325" w:rsidP="00D70E3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лучшение условий для занятий физической культурой и спортом на регу</w:t>
            </w:r>
            <w:bookmarkStart w:id="0" w:name="_GoBack"/>
            <w:bookmarkEnd w:id="0"/>
            <w:r w:rsidRPr="002054E9">
              <w:rPr>
                <w:rFonts w:ascii="Times New Roman" w:hAnsi="Times New Roman"/>
                <w:sz w:val="26"/>
                <w:szCs w:val="26"/>
              </w:rPr>
              <w:t>лярной основе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Итого по задаче 7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59978,4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32670,4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7308,0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Задача 8.</w:t>
            </w: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 Медицинское обеспечение и врачебный </w:t>
            </w:r>
            <w:proofErr w:type="gramStart"/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контроль за</w:t>
            </w:r>
            <w:proofErr w:type="gramEnd"/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лицами, занимающимися физической культурой и спортом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8.1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Мероприятие 1. Углубленное медицинское обследование,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занимающихся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физической культурой и спортом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ЦР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Б(</w:t>
            </w:r>
            <w:proofErr w:type="gramEnd"/>
            <w:r w:rsidRPr="002054E9">
              <w:rPr>
                <w:rFonts w:ascii="Times New Roman" w:hAnsi="Times New Roman"/>
                <w:sz w:val="26"/>
                <w:szCs w:val="26"/>
              </w:rPr>
              <w:t xml:space="preserve"> по согласованию)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0B7325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8.2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  <w:p w:rsidR="00DD56E4" w:rsidRPr="002054E9" w:rsidRDefault="00DD56E4" w:rsidP="00D70E3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ЦРБ</w:t>
            </w:r>
            <w:r w:rsidR="00D70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54E9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0B7325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8.3</w:t>
            </w:r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УКТС и МП</w:t>
            </w:r>
          </w:p>
          <w:p w:rsidR="00DD56E4" w:rsidRPr="002054E9" w:rsidRDefault="00DD56E4" w:rsidP="00D70E3E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ЦРБ</w:t>
            </w:r>
            <w:r w:rsidR="00D70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54E9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0B7325" w:rsidP="00D70E3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На каждом спортивном мероприятии присутствуют медицинские работники.</w:t>
            </w: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Итого по задаче 8.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DD56E4" w:rsidRPr="002054E9" w:rsidRDefault="00DD56E4" w:rsidP="00DD5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6E4" w:rsidRPr="00DD56E4" w:rsidTr="00852253">
        <w:tc>
          <w:tcPr>
            <w:tcW w:w="75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264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 xml:space="preserve">В том </w:t>
            </w:r>
            <w:proofErr w:type="gramStart"/>
            <w:r w:rsidRPr="002054E9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="00D70E3E">
              <w:rPr>
                <w:rFonts w:ascii="Times New Roman" w:hAnsi="Times New Roman"/>
                <w:sz w:val="26"/>
                <w:szCs w:val="26"/>
              </w:rPr>
              <w:t>.</w:t>
            </w:r>
            <w:r w:rsidRPr="002054E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БМР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ОБ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054E9">
              <w:rPr>
                <w:rFonts w:ascii="Times New Roman" w:hAnsi="Times New Roman"/>
                <w:sz w:val="26"/>
                <w:szCs w:val="26"/>
              </w:rPr>
              <w:t xml:space="preserve"> 62262,4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4046,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37273,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20943,4</w:t>
            </w:r>
          </w:p>
        </w:tc>
        <w:tc>
          <w:tcPr>
            <w:tcW w:w="1277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054E9">
              <w:rPr>
                <w:rFonts w:ascii="Times New Roman" w:hAnsi="Times New Roman"/>
                <w:sz w:val="26"/>
                <w:szCs w:val="26"/>
              </w:rPr>
              <w:t>33691,3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400,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12726,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20565,3</w:t>
            </w:r>
          </w:p>
        </w:tc>
        <w:tc>
          <w:tcPr>
            <w:tcW w:w="1126" w:type="dxa"/>
          </w:tcPr>
          <w:p w:rsidR="00DD56E4" w:rsidRPr="002054E9" w:rsidRDefault="00DD56E4" w:rsidP="00DD56E4">
            <w:pPr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28121,1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3196,0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24547,0</w:t>
            </w:r>
          </w:p>
          <w:p w:rsidR="00DD56E4" w:rsidRPr="002054E9" w:rsidRDefault="00DD56E4" w:rsidP="00DD56E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378,1</w:t>
            </w:r>
          </w:p>
        </w:tc>
        <w:tc>
          <w:tcPr>
            <w:tcW w:w="1006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450,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450,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054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540" w:type="dxa"/>
          </w:tcPr>
          <w:p w:rsidR="00DD56E4" w:rsidRPr="002054E9" w:rsidRDefault="00DD56E4" w:rsidP="00DD56E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4E9">
              <w:rPr>
                <w:rFonts w:ascii="Times New Roman" w:hAnsi="Times New Roman"/>
                <w:sz w:val="26"/>
                <w:szCs w:val="26"/>
              </w:rPr>
              <w:t>Достижение контрольных показателей Программы</w:t>
            </w:r>
          </w:p>
        </w:tc>
      </w:tr>
    </w:tbl>
    <w:p w:rsidR="00553BE1" w:rsidRPr="00D70E3E" w:rsidRDefault="00977275" w:rsidP="00553BE1">
      <w:pPr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b/>
          <w:sz w:val="27"/>
          <w:szCs w:val="27"/>
        </w:rPr>
        <w:t>Употребляемые сокращения</w:t>
      </w:r>
      <w:r w:rsidR="00553BE1" w:rsidRPr="00D70E3E">
        <w:rPr>
          <w:rFonts w:ascii="Times New Roman" w:hAnsi="Times New Roman" w:cs="Times New Roman"/>
          <w:sz w:val="27"/>
          <w:szCs w:val="27"/>
        </w:rPr>
        <w:t>:</w:t>
      </w:r>
    </w:p>
    <w:p w:rsidR="00482B61" w:rsidRPr="00D70E3E" w:rsidRDefault="00482B61" w:rsidP="00482B61">
      <w:pPr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* Ожидаемый результат (финансирования)</w:t>
      </w:r>
      <w:r w:rsidR="00D70E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3BE1" w:rsidRPr="00D70E3E" w:rsidRDefault="00553BE1" w:rsidP="00D70E3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УКТС и МП</w:t>
      </w:r>
      <w:r w:rsidR="00D70E3E">
        <w:rPr>
          <w:rFonts w:ascii="Times New Roman" w:hAnsi="Times New Roman" w:cs="Times New Roman"/>
          <w:sz w:val="27"/>
          <w:szCs w:val="27"/>
        </w:rPr>
        <w:t xml:space="preserve"> </w:t>
      </w:r>
      <w:r w:rsidRPr="00D70E3E">
        <w:rPr>
          <w:rFonts w:ascii="Times New Roman" w:hAnsi="Times New Roman" w:cs="Times New Roman"/>
          <w:sz w:val="27"/>
          <w:szCs w:val="27"/>
        </w:rPr>
        <w:t xml:space="preserve">-  Управление </w:t>
      </w:r>
      <w:r w:rsidR="00977275" w:rsidRPr="00D70E3E">
        <w:rPr>
          <w:rFonts w:ascii="Times New Roman" w:hAnsi="Times New Roman" w:cs="Times New Roman"/>
          <w:sz w:val="27"/>
          <w:szCs w:val="27"/>
        </w:rPr>
        <w:t>культуры,</w:t>
      </w:r>
      <w:r w:rsidRPr="00D70E3E">
        <w:rPr>
          <w:rFonts w:ascii="Times New Roman" w:hAnsi="Times New Roman" w:cs="Times New Roman"/>
          <w:sz w:val="27"/>
          <w:szCs w:val="27"/>
        </w:rPr>
        <w:t xml:space="preserve"> туризма, спорта и молодежной политики</w:t>
      </w:r>
    </w:p>
    <w:p w:rsidR="00553BE1" w:rsidRPr="00D70E3E" w:rsidRDefault="00553BE1" w:rsidP="00D70E3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ВА</w:t>
      </w:r>
      <w:proofErr w:type="gramStart"/>
      <w:r w:rsidRPr="00D70E3E">
        <w:rPr>
          <w:rFonts w:ascii="Times New Roman" w:hAnsi="Times New Roman" w:cs="Times New Roman"/>
          <w:sz w:val="27"/>
          <w:szCs w:val="27"/>
        </w:rPr>
        <w:t>Т-</w:t>
      </w:r>
      <w:proofErr w:type="gramEnd"/>
      <w:r w:rsidRPr="00D70E3E">
        <w:rPr>
          <w:rFonts w:ascii="Times New Roman" w:hAnsi="Times New Roman" w:cs="Times New Roman"/>
          <w:sz w:val="27"/>
          <w:szCs w:val="27"/>
        </w:rPr>
        <w:t xml:space="preserve"> Великосельский аграрный техникум</w:t>
      </w:r>
    </w:p>
    <w:p w:rsidR="00553BE1" w:rsidRPr="00D70E3E" w:rsidRDefault="00553BE1" w:rsidP="00D70E3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 xml:space="preserve">КФК – </w:t>
      </w:r>
      <w:r w:rsidR="00977275" w:rsidRPr="00D70E3E">
        <w:rPr>
          <w:rFonts w:ascii="Times New Roman" w:hAnsi="Times New Roman" w:cs="Times New Roman"/>
          <w:sz w:val="27"/>
          <w:szCs w:val="27"/>
        </w:rPr>
        <w:t xml:space="preserve">коллективы </w:t>
      </w:r>
      <w:proofErr w:type="gramStart"/>
      <w:r w:rsidR="00977275" w:rsidRPr="00D70E3E">
        <w:rPr>
          <w:rFonts w:ascii="Times New Roman" w:hAnsi="Times New Roman" w:cs="Times New Roman"/>
          <w:sz w:val="27"/>
          <w:szCs w:val="27"/>
        </w:rPr>
        <w:t>физической</w:t>
      </w:r>
      <w:proofErr w:type="gramEnd"/>
      <w:r w:rsidRPr="00D70E3E">
        <w:rPr>
          <w:rFonts w:ascii="Times New Roman" w:hAnsi="Times New Roman" w:cs="Times New Roman"/>
          <w:sz w:val="27"/>
          <w:szCs w:val="27"/>
        </w:rPr>
        <w:t xml:space="preserve"> культуры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D70E3E">
        <w:rPr>
          <w:rFonts w:ascii="Times New Roman" w:hAnsi="Times New Roman" w:cs="Times New Roman"/>
          <w:sz w:val="27"/>
          <w:szCs w:val="27"/>
        </w:rPr>
        <w:lastRenderedPageBreak/>
        <w:t>ОДНиЗП</w:t>
      </w:r>
      <w:proofErr w:type="spellEnd"/>
      <w:r w:rsidRPr="00D70E3E">
        <w:rPr>
          <w:rFonts w:ascii="Times New Roman" w:hAnsi="Times New Roman" w:cs="Times New Roman"/>
          <w:sz w:val="27"/>
          <w:szCs w:val="27"/>
        </w:rPr>
        <w:t xml:space="preserve"> – отдел по делам несовершеннолетних и защите их прав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УЖКХ,</w:t>
      </w:r>
      <w:r w:rsidR="00D70E3E">
        <w:rPr>
          <w:rFonts w:ascii="Times New Roman" w:hAnsi="Times New Roman" w:cs="Times New Roman"/>
          <w:sz w:val="27"/>
          <w:szCs w:val="27"/>
        </w:rPr>
        <w:t xml:space="preserve"> </w:t>
      </w:r>
      <w:r w:rsidRPr="00D70E3E">
        <w:rPr>
          <w:rFonts w:ascii="Times New Roman" w:hAnsi="Times New Roman" w:cs="Times New Roman"/>
          <w:sz w:val="27"/>
          <w:szCs w:val="27"/>
        </w:rPr>
        <w:t xml:space="preserve">КС </w:t>
      </w:r>
      <w:proofErr w:type="spellStart"/>
      <w:r w:rsidRPr="00D70E3E">
        <w:rPr>
          <w:rFonts w:ascii="Times New Roman" w:hAnsi="Times New Roman" w:cs="Times New Roman"/>
          <w:sz w:val="27"/>
          <w:szCs w:val="27"/>
        </w:rPr>
        <w:t>иП</w:t>
      </w:r>
      <w:proofErr w:type="spellEnd"/>
      <w:r w:rsidRPr="00D70E3E">
        <w:rPr>
          <w:rFonts w:ascii="Times New Roman" w:hAnsi="Times New Roman" w:cs="Times New Roman"/>
          <w:sz w:val="27"/>
          <w:szCs w:val="27"/>
        </w:rPr>
        <w:t xml:space="preserve"> – управление жилищно-коммунального хозяйства, капитального строительства и природопользования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ЦРБ – центральная районная больница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ВОС</w:t>
      </w:r>
      <w:r w:rsidR="00D70E3E">
        <w:rPr>
          <w:rFonts w:ascii="Times New Roman" w:hAnsi="Times New Roman" w:cs="Times New Roman"/>
          <w:sz w:val="27"/>
          <w:szCs w:val="27"/>
        </w:rPr>
        <w:t xml:space="preserve"> </w:t>
      </w:r>
      <w:r w:rsidRPr="00D70E3E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D70E3E">
        <w:rPr>
          <w:rFonts w:ascii="Times New Roman" w:hAnsi="Times New Roman" w:cs="Times New Roman"/>
          <w:sz w:val="27"/>
          <w:szCs w:val="27"/>
        </w:rPr>
        <w:t>Гаврилов-Ямское</w:t>
      </w:r>
      <w:proofErr w:type="gramEnd"/>
      <w:r w:rsidRPr="00D70E3E">
        <w:rPr>
          <w:rFonts w:ascii="Times New Roman" w:hAnsi="Times New Roman" w:cs="Times New Roman"/>
          <w:sz w:val="27"/>
          <w:szCs w:val="27"/>
        </w:rPr>
        <w:t xml:space="preserve"> отделение общественной организации «Всероссийское общество слепых»      </w:t>
      </w:r>
    </w:p>
    <w:p w:rsidR="00553BE1" w:rsidRPr="00D70E3E" w:rsidRDefault="00553BE1" w:rsidP="00761A28">
      <w:pPr>
        <w:spacing w:after="0" w:line="240" w:lineRule="auto"/>
        <w:ind w:left="7513" w:hanging="7513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ВОИ</w:t>
      </w:r>
      <w:r w:rsidR="00D70E3E">
        <w:rPr>
          <w:rFonts w:ascii="Times New Roman" w:hAnsi="Times New Roman" w:cs="Times New Roman"/>
          <w:sz w:val="27"/>
          <w:szCs w:val="27"/>
        </w:rPr>
        <w:t xml:space="preserve"> </w:t>
      </w:r>
      <w:r w:rsidRPr="00D70E3E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D70E3E">
        <w:rPr>
          <w:rFonts w:ascii="Times New Roman" w:hAnsi="Times New Roman" w:cs="Times New Roman"/>
          <w:sz w:val="27"/>
          <w:szCs w:val="27"/>
        </w:rPr>
        <w:t>Гаврилов-Ямское</w:t>
      </w:r>
      <w:proofErr w:type="gramEnd"/>
      <w:r w:rsidRPr="00D70E3E">
        <w:rPr>
          <w:rFonts w:ascii="Times New Roman" w:hAnsi="Times New Roman" w:cs="Times New Roman"/>
          <w:sz w:val="27"/>
          <w:szCs w:val="27"/>
        </w:rPr>
        <w:t xml:space="preserve"> отделение общественной организации «Всероссийское общество инвалидов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Б.Г.П-Бюджет городского поселения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БМП</w:t>
      </w:r>
      <w:r w:rsidR="00D70E3E">
        <w:rPr>
          <w:rFonts w:ascii="Times New Roman" w:hAnsi="Times New Roman" w:cs="Times New Roman"/>
          <w:sz w:val="27"/>
          <w:szCs w:val="27"/>
        </w:rPr>
        <w:t xml:space="preserve"> </w:t>
      </w:r>
      <w:r w:rsidRPr="00D70E3E">
        <w:rPr>
          <w:rFonts w:ascii="Times New Roman" w:hAnsi="Times New Roman" w:cs="Times New Roman"/>
          <w:sz w:val="27"/>
          <w:szCs w:val="27"/>
        </w:rPr>
        <w:t xml:space="preserve">- </w:t>
      </w:r>
      <w:r w:rsidR="00977275" w:rsidRPr="00D70E3E">
        <w:rPr>
          <w:rFonts w:ascii="Times New Roman" w:hAnsi="Times New Roman" w:cs="Times New Roman"/>
          <w:sz w:val="27"/>
          <w:szCs w:val="27"/>
        </w:rPr>
        <w:t xml:space="preserve">Бюджет </w:t>
      </w:r>
      <w:proofErr w:type="spellStart"/>
      <w:r w:rsidR="00977275" w:rsidRPr="00D70E3E">
        <w:rPr>
          <w:rFonts w:ascii="Times New Roman" w:hAnsi="Times New Roman" w:cs="Times New Roman"/>
          <w:sz w:val="27"/>
          <w:szCs w:val="27"/>
        </w:rPr>
        <w:t>Митинского</w:t>
      </w:r>
      <w:proofErr w:type="spellEnd"/>
      <w:r w:rsidRPr="00D70E3E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 xml:space="preserve">Б.В.П </w:t>
      </w:r>
      <w:proofErr w:type="gramStart"/>
      <w:r w:rsidRPr="00D70E3E">
        <w:rPr>
          <w:rFonts w:ascii="Times New Roman" w:hAnsi="Times New Roman" w:cs="Times New Roman"/>
          <w:sz w:val="27"/>
          <w:szCs w:val="27"/>
        </w:rPr>
        <w:t>–Б</w:t>
      </w:r>
      <w:proofErr w:type="gramEnd"/>
      <w:r w:rsidRPr="00D70E3E">
        <w:rPr>
          <w:rFonts w:ascii="Times New Roman" w:hAnsi="Times New Roman" w:cs="Times New Roman"/>
          <w:sz w:val="27"/>
          <w:szCs w:val="27"/>
        </w:rPr>
        <w:t>юджет Великосельского поселения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D70E3E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D70E3E">
        <w:rPr>
          <w:rFonts w:ascii="Times New Roman" w:hAnsi="Times New Roman" w:cs="Times New Roman"/>
          <w:sz w:val="27"/>
          <w:szCs w:val="27"/>
        </w:rPr>
        <w:t xml:space="preserve"> «Агат»- Бюджет ОАО ГМЗ «Агат»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 xml:space="preserve">БМР </w:t>
      </w:r>
      <w:proofErr w:type="gramStart"/>
      <w:r w:rsidRPr="00D70E3E">
        <w:rPr>
          <w:rFonts w:ascii="Times New Roman" w:hAnsi="Times New Roman" w:cs="Times New Roman"/>
          <w:sz w:val="27"/>
          <w:szCs w:val="27"/>
        </w:rPr>
        <w:t>–Б</w:t>
      </w:r>
      <w:proofErr w:type="gramEnd"/>
      <w:r w:rsidRPr="00D70E3E">
        <w:rPr>
          <w:rFonts w:ascii="Times New Roman" w:hAnsi="Times New Roman" w:cs="Times New Roman"/>
          <w:sz w:val="27"/>
          <w:szCs w:val="27"/>
        </w:rPr>
        <w:t>юджет Гаврилов – Ямского муниципального района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 xml:space="preserve">ФБ-Федеральный бюджет </w:t>
      </w:r>
    </w:p>
    <w:p w:rsidR="00553BE1" w:rsidRPr="00D70E3E" w:rsidRDefault="00553BE1" w:rsidP="00761A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0E3E">
        <w:rPr>
          <w:rFonts w:ascii="Times New Roman" w:hAnsi="Times New Roman" w:cs="Times New Roman"/>
          <w:sz w:val="27"/>
          <w:szCs w:val="27"/>
        </w:rPr>
        <w:t>ОБ</w:t>
      </w:r>
      <w:r w:rsidR="00D70E3E">
        <w:rPr>
          <w:rFonts w:ascii="Times New Roman" w:hAnsi="Times New Roman" w:cs="Times New Roman"/>
          <w:sz w:val="27"/>
          <w:szCs w:val="27"/>
        </w:rPr>
        <w:t xml:space="preserve"> </w:t>
      </w:r>
      <w:r w:rsidRPr="00D70E3E">
        <w:rPr>
          <w:rFonts w:ascii="Times New Roman" w:hAnsi="Times New Roman" w:cs="Times New Roman"/>
          <w:sz w:val="27"/>
          <w:szCs w:val="27"/>
        </w:rPr>
        <w:t>- Областной бюджет</w:t>
      </w:r>
    </w:p>
    <w:p w:rsidR="00553BE1" w:rsidRPr="00D70E3E" w:rsidRDefault="0082747F" w:rsidP="00761A28">
      <w:pPr>
        <w:spacing w:after="0" w:line="240" w:lineRule="auto"/>
        <w:rPr>
          <w:sz w:val="27"/>
          <w:szCs w:val="27"/>
        </w:rPr>
        <w:sectPr w:rsidR="00553BE1" w:rsidRPr="00D70E3E" w:rsidSect="00D71E9B">
          <w:headerReference w:type="default" r:id="rId10"/>
          <w:headerReference w:type="first" r:id="rId11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r w:rsidRPr="00D70E3E">
        <w:rPr>
          <w:rFonts w:ascii="Times New Roman" w:hAnsi="Times New Roman" w:cs="Times New Roman"/>
          <w:sz w:val="27"/>
          <w:szCs w:val="27"/>
        </w:rPr>
        <w:t>РОО-Районное общество охотников</w:t>
      </w:r>
    </w:p>
    <w:p w:rsidR="00157088" w:rsidRPr="00F651B5" w:rsidRDefault="00157088">
      <w:pPr>
        <w:rPr>
          <w:rFonts w:ascii="Times New Roman" w:hAnsi="Times New Roman" w:cs="Times New Roman"/>
          <w:sz w:val="24"/>
          <w:szCs w:val="24"/>
        </w:rPr>
      </w:pPr>
    </w:p>
    <w:sectPr w:rsidR="00157088" w:rsidRPr="00F651B5" w:rsidSect="001607B9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10" w:rsidRDefault="008C3F10">
      <w:pPr>
        <w:spacing w:after="0" w:line="240" w:lineRule="auto"/>
      </w:pPr>
      <w:r>
        <w:separator/>
      </w:r>
    </w:p>
  </w:endnote>
  <w:endnote w:type="continuationSeparator" w:id="0">
    <w:p w:rsidR="008C3F10" w:rsidRDefault="008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10" w:rsidRDefault="008C3F10">
      <w:pPr>
        <w:spacing w:after="0" w:line="240" w:lineRule="auto"/>
      </w:pPr>
      <w:r>
        <w:separator/>
      </w:r>
    </w:p>
  </w:footnote>
  <w:footnote w:type="continuationSeparator" w:id="0">
    <w:p w:rsidR="008C3F10" w:rsidRDefault="008C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E9" w:rsidRDefault="002054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E9" w:rsidRPr="00DB6514" w:rsidRDefault="002054E9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1211E"/>
    <w:rsid w:val="00033ECE"/>
    <w:rsid w:val="00034CAA"/>
    <w:rsid w:val="00047D61"/>
    <w:rsid w:val="00065220"/>
    <w:rsid w:val="00072B21"/>
    <w:rsid w:val="000B13B4"/>
    <w:rsid w:val="000B7325"/>
    <w:rsid w:val="000D0F3C"/>
    <w:rsid w:val="000D2F03"/>
    <w:rsid w:val="00103EF3"/>
    <w:rsid w:val="0014375E"/>
    <w:rsid w:val="00147562"/>
    <w:rsid w:val="00157088"/>
    <w:rsid w:val="001607B9"/>
    <w:rsid w:val="00177576"/>
    <w:rsid w:val="001A0429"/>
    <w:rsid w:val="001B3D1C"/>
    <w:rsid w:val="001C55AD"/>
    <w:rsid w:val="001E55D6"/>
    <w:rsid w:val="0020057F"/>
    <w:rsid w:val="002054E9"/>
    <w:rsid w:val="0021098F"/>
    <w:rsid w:val="00260259"/>
    <w:rsid w:val="00295ED6"/>
    <w:rsid w:val="002C1BFA"/>
    <w:rsid w:val="002E2E7F"/>
    <w:rsid w:val="002F33B6"/>
    <w:rsid w:val="003001A8"/>
    <w:rsid w:val="00372471"/>
    <w:rsid w:val="00391676"/>
    <w:rsid w:val="003B0714"/>
    <w:rsid w:val="003C24D6"/>
    <w:rsid w:val="003F5CB5"/>
    <w:rsid w:val="0040171B"/>
    <w:rsid w:val="00441985"/>
    <w:rsid w:val="00443B95"/>
    <w:rsid w:val="00453CFD"/>
    <w:rsid w:val="004701CA"/>
    <w:rsid w:val="00471A79"/>
    <w:rsid w:val="00482B61"/>
    <w:rsid w:val="00483F9A"/>
    <w:rsid w:val="00487C85"/>
    <w:rsid w:val="004B24F3"/>
    <w:rsid w:val="005001B6"/>
    <w:rsid w:val="00511EAD"/>
    <w:rsid w:val="0052255A"/>
    <w:rsid w:val="00541F4B"/>
    <w:rsid w:val="00553BE1"/>
    <w:rsid w:val="00562E85"/>
    <w:rsid w:val="00565CCB"/>
    <w:rsid w:val="005770EB"/>
    <w:rsid w:val="005A0EEA"/>
    <w:rsid w:val="005A360D"/>
    <w:rsid w:val="005B4DA3"/>
    <w:rsid w:val="005E4894"/>
    <w:rsid w:val="005E67C9"/>
    <w:rsid w:val="005F311D"/>
    <w:rsid w:val="00607256"/>
    <w:rsid w:val="00615193"/>
    <w:rsid w:val="0064608A"/>
    <w:rsid w:val="00651816"/>
    <w:rsid w:val="0066065E"/>
    <w:rsid w:val="006B031E"/>
    <w:rsid w:val="006C5603"/>
    <w:rsid w:val="00701EA1"/>
    <w:rsid w:val="00702E45"/>
    <w:rsid w:val="00761A28"/>
    <w:rsid w:val="00767096"/>
    <w:rsid w:val="007742E4"/>
    <w:rsid w:val="00777523"/>
    <w:rsid w:val="007B38DD"/>
    <w:rsid w:val="007D1691"/>
    <w:rsid w:val="007D66A4"/>
    <w:rsid w:val="007E199E"/>
    <w:rsid w:val="00811D2C"/>
    <w:rsid w:val="0082747F"/>
    <w:rsid w:val="00845115"/>
    <w:rsid w:val="00850A0D"/>
    <w:rsid w:val="00852253"/>
    <w:rsid w:val="00884924"/>
    <w:rsid w:val="00890F3D"/>
    <w:rsid w:val="008C1655"/>
    <w:rsid w:val="008C3F10"/>
    <w:rsid w:val="008C7041"/>
    <w:rsid w:val="00920DD4"/>
    <w:rsid w:val="00923B96"/>
    <w:rsid w:val="00963BFA"/>
    <w:rsid w:val="00977275"/>
    <w:rsid w:val="0098432B"/>
    <w:rsid w:val="009E5471"/>
    <w:rsid w:val="00A04557"/>
    <w:rsid w:val="00A0685E"/>
    <w:rsid w:val="00A06C15"/>
    <w:rsid w:val="00A41CD2"/>
    <w:rsid w:val="00A5496C"/>
    <w:rsid w:val="00A61A58"/>
    <w:rsid w:val="00A662CA"/>
    <w:rsid w:val="00A757B1"/>
    <w:rsid w:val="00AA117B"/>
    <w:rsid w:val="00AA3205"/>
    <w:rsid w:val="00AC44DD"/>
    <w:rsid w:val="00AD2FD0"/>
    <w:rsid w:val="00AF489B"/>
    <w:rsid w:val="00AF745A"/>
    <w:rsid w:val="00B042EC"/>
    <w:rsid w:val="00B17185"/>
    <w:rsid w:val="00B41709"/>
    <w:rsid w:val="00B63B71"/>
    <w:rsid w:val="00B91477"/>
    <w:rsid w:val="00BA1629"/>
    <w:rsid w:val="00BA6A29"/>
    <w:rsid w:val="00BC0F22"/>
    <w:rsid w:val="00BD20D9"/>
    <w:rsid w:val="00BD5D32"/>
    <w:rsid w:val="00BF3D08"/>
    <w:rsid w:val="00BF6AEB"/>
    <w:rsid w:val="00C03F5A"/>
    <w:rsid w:val="00C1007E"/>
    <w:rsid w:val="00C21ECA"/>
    <w:rsid w:val="00CB4191"/>
    <w:rsid w:val="00CD31C0"/>
    <w:rsid w:val="00CF4196"/>
    <w:rsid w:val="00D03EE3"/>
    <w:rsid w:val="00D06478"/>
    <w:rsid w:val="00D24C5E"/>
    <w:rsid w:val="00D35598"/>
    <w:rsid w:val="00D508CF"/>
    <w:rsid w:val="00D70E3E"/>
    <w:rsid w:val="00D710E1"/>
    <w:rsid w:val="00D71E9B"/>
    <w:rsid w:val="00DA7679"/>
    <w:rsid w:val="00DB0B73"/>
    <w:rsid w:val="00DD56E4"/>
    <w:rsid w:val="00DD6FB7"/>
    <w:rsid w:val="00DE154E"/>
    <w:rsid w:val="00E01DB5"/>
    <w:rsid w:val="00E130F4"/>
    <w:rsid w:val="00E320F5"/>
    <w:rsid w:val="00E82A76"/>
    <w:rsid w:val="00E929ED"/>
    <w:rsid w:val="00EA4842"/>
    <w:rsid w:val="00ED6919"/>
    <w:rsid w:val="00F220F2"/>
    <w:rsid w:val="00F35072"/>
    <w:rsid w:val="00F54EA1"/>
    <w:rsid w:val="00F55D9E"/>
    <w:rsid w:val="00F56DD5"/>
    <w:rsid w:val="00F651B5"/>
    <w:rsid w:val="00F81D2F"/>
    <w:rsid w:val="00F85556"/>
    <w:rsid w:val="00FA1959"/>
    <w:rsid w:val="00FA2875"/>
    <w:rsid w:val="00FB290C"/>
    <w:rsid w:val="00FC2DFD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12">
    <w:name w:val="Сетка таблицы1"/>
    <w:basedOn w:val="a1"/>
    <w:next w:val="aa"/>
    <w:uiPriority w:val="59"/>
    <w:rsid w:val="0082747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12">
    <w:name w:val="Сетка таблицы1"/>
    <w:basedOn w:val="a1"/>
    <w:next w:val="aa"/>
    <w:uiPriority w:val="59"/>
    <w:rsid w:val="0082747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8AA2-9AA9-4BE2-91E2-EBD4601C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16-03-24T06:32:00Z</cp:lastPrinted>
  <dcterms:created xsi:type="dcterms:W3CDTF">2016-03-24T06:33:00Z</dcterms:created>
  <dcterms:modified xsi:type="dcterms:W3CDTF">2016-03-24T06:33:00Z</dcterms:modified>
</cp:coreProperties>
</file>